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539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390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539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390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5390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5390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539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390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5390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5390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539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5390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5390B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39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39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C7C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5390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390B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23AC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19EB01-5FAA-465D-AB48-EBDEB616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DDA9-21E9-4265-800F-CBB89D9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